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Stowarzyszenie Lokalna Grupa Działania „Wszyscy Razem” z siedzibą w Klwowie, obejmująca swoim działaniem 5 gmin powiatu przysuskiego i 5 gmin powiatu grójeckiego, zorganizowała  drugą edycję konkursu fotograficznego  pt. „Piękno Obszaru Lokalnej Strategii Rozwoju”.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W drugiej edycji konkursu fotograficznego  mógł wziąć udział każdy mieszkaniec obszaru  Lokalnej Strategii Rozwoju.  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Przystąpiło 19 osób, które łącznie przygotowały 87 prac konkursowych. 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Laureatami konkursu zostali: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Kategoria I – Dzieci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 miejsce</w:t>
      </w:r>
      <w:r>
        <w:rPr>
          <w:rFonts w:eastAsia="Times New Roman" w:cs="Times New Roman" w:ascii="Times New Roman" w:hAnsi="Times New Roman"/>
          <w:b/>
          <w:sz w:val="24"/>
          <w:szCs w:val="26"/>
          <w:lang w:eastAsia="pl-PL"/>
        </w:rPr>
        <w:t xml:space="preserve"> -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Aleksandra Michałowska z gminy Gielniów praca zatytułowana 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,, Na ludowo z owieczkami’’</w:t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/>
        <mc:AlternateContent>
          <mc:Choice Requires="wps">
            <w:drawing>
              <wp:inline distT="0" distB="0" distL="0" distR="0" wp14:anchorId="38C20371">
                <wp:extent cx="3753485" cy="2924810"/>
                <wp:effectExtent l="323850" t="323850" r="323850" b="333375"/>
                <wp:docPr id="1" name="Picture 1" descr="C:\Users\Wojtek\Desktop\Konkers fotograficzny 2020\Zwycięscy dzieci\DSCN0540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292428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I miejsce – Julia  Mydłowska z gminy Błędów praca zatytułowana ,,Młyn’’</w:t>
      </w:r>
    </w:p>
    <w:p>
      <w:pPr>
        <w:pStyle w:val="Normal"/>
        <w:spacing w:lineRule="auto" w:line="360" w:before="0" w:after="0"/>
        <w:ind w:left="72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778DF5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867785" cy="2620010"/>
                <wp:effectExtent l="323850" t="323850" r="323850" b="333375"/>
                <wp:wrapTopAndBottom/>
                <wp:docPr id="2" name="Obraz 8" descr="C:\Users\Wojtek\Desktop\Konkers fotograficzny 2020\Zwycięscy dzieci\Julia Mydłowska, Załuski, Gmina Błędów, Młyn2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20" cy="26193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III miejsce  – Natalia Jaźwiec z gminy Gielniów praca zatytułowana </w:t>
      </w:r>
    </w:p>
    <w:p>
      <w:pPr>
        <w:pStyle w:val="Normal"/>
        <w:spacing w:lineRule="exact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,,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Spotkanie z sarenką’’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0E4A92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086860" cy="2800985"/>
                <wp:effectExtent l="323850" t="323850" r="333375" b="323850"/>
                <wp:wrapNone/>
                <wp:docPr id="3" name="Obraz 9" descr="C:\Users\Wojtek\Desktop\Konkers fotograficzny 2020\Zwycięscy dzieci\received_256621705748432.jpeg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360" cy="28004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4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tabs>
          <w:tab w:val="clear" w:pos="708"/>
          <w:tab w:val="left" w:pos="3930" w:leader="none"/>
        </w:tabs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Kategoria II – Dorośli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 miejsce - Aneta Ernest z gminy Pniewy praca zatytułowana  ,,Osieczek’’</w:t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/>
        <mc:AlternateContent>
          <mc:Choice Requires="wps">
            <w:drawing>
              <wp:inline distT="0" distB="0" distL="0" distR="0" wp14:anchorId="708C6019">
                <wp:extent cx="4029710" cy="2705735"/>
                <wp:effectExtent l="304800" t="323850" r="314325" b="323850"/>
                <wp:docPr id="4" name="Picture 9" descr="C:\Users\Wojtek\Desktop\Konkers fotograficzny 2020\Zwycięscy dorośli\ANETA_ERNEST_PNIEWY_OSIECZEK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120" cy="270504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I miejsce - Piotr Mularski z gminy Belsk Duży praca zatytułowana ,,Poranny Bieg’’</w: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/>
        <mc:AlternateContent>
          <mc:Choice Requires="wps">
            <w:drawing>
              <wp:inline distT="0" distB="0" distL="0" distR="0" wp14:anchorId="0A93883E">
                <wp:extent cx="3934460" cy="2448560"/>
                <wp:effectExtent l="323850" t="323850" r="314960" b="314325"/>
                <wp:docPr id="5" name="Picture 10" descr="C:\Users\Wojtek\Desktop\Konkers fotograficzny 2020\Zwycięscy dorośli\poranny bieg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720" cy="2448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 w:before="0" w:after="0"/>
        <w:ind w:left="720" w:hanging="0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II miejsce – Zofia Wiktorowicz z gminy Odrzywół praca zatytułowana                        ,, Ławeczka zadumy nad zalewem w Odrzywole’’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/>
        <mc:AlternateContent>
          <mc:Choice Requires="wps">
            <w:drawing>
              <wp:inline distT="0" distB="0" distL="0" distR="0" wp14:anchorId="678E7913">
                <wp:extent cx="3943985" cy="2845435"/>
                <wp:effectExtent l="323850" t="323850" r="323850" b="318135"/>
                <wp:docPr id="6" name="Picture 11" descr="C:\Users\Wojtek\Desktop\Konkers fotograficzny 2020\Zwycięscy dorośli\zdjecie 2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440" cy="28447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szystkie prace prezentowały wysoki poziom artystyczny. Laureaci  miejsc I-III otrzymali nagrody rzeczowe. Gratulujemy zwycięzcom i życzymy dalszych sukcesów 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632be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632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b1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DC6-B18A-48E5-AA7C-C12FC190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3.1.2$Windows_x86 LibreOffice_project/b79626edf0065ac373bd1df5c28bd630b4424273</Application>
  <Pages>3</Pages>
  <Words>162</Words>
  <Characters>1043</Characters>
  <CharactersWithSpaces>12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1:15:00Z</dcterms:created>
  <dc:creator>Użytkownik systemu Windows</dc:creator>
  <dc:description/>
  <dc:language>pl-PL</dc:language>
  <cp:lastModifiedBy>Użytkownik systemu Windows</cp:lastModifiedBy>
  <cp:lastPrinted>2019-11-15T10:03:00Z</cp:lastPrinted>
  <dcterms:modified xsi:type="dcterms:W3CDTF">2020-11-13T11:1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